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537DF73B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43675B74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3088E060" w:rsidR="006F5B0C" w:rsidRDefault="00804A02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5980CA96">
                <wp:simplePos x="0" y="0"/>
                <wp:positionH relativeFrom="column">
                  <wp:posOffset>4678680</wp:posOffset>
                </wp:positionH>
                <wp:positionV relativeFrom="paragraph">
                  <wp:posOffset>114935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8.4pt;margin-top:9.05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10FB5665">
                <wp:simplePos x="0" y="0"/>
                <wp:positionH relativeFrom="margin">
                  <wp:posOffset>5267325</wp:posOffset>
                </wp:positionH>
                <wp:positionV relativeFrom="paragraph">
                  <wp:posOffset>114935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7" type="#_x0000_t202" style="position:absolute;margin-left:414.75pt;margin-top:9.0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2Lg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DAF50C1" wp14:editId="2D925838">
                <wp:simplePos x="0" y="0"/>
                <wp:positionH relativeFrom="column">
                  <wp:posOffset>2028825</wp:posOffset>
                </wp:positionH>
                <wp:positionV relativeFrom="paragraph">
                  <wp:posOffset>130810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66E" w14:textId="77777777" w:rsidR="00804A02" w:rsidRDefault="00804A02" w:rsidP="00804A02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0C1" id="Text Box 2" o:spid="_x0000_s1028" type="#_x0000_t202" style="position:absolute;margin-left:159.75pt;margin-top:10.3pt;width:111pt;height:1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" fillcolor="yellow" stroked="f">
                <v:textbox>
                  <w:txbxContent>
                    <w:p w14:paraId="0F40766E" w14:textId="77777777" w:rsidR="00804A02" w:rsidRDefault="00804A02" w:rsidP="00804A02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CBCCC39">
                <wp:simplePos x="0" y="0"/>
                <wp:positionH relativeFrom="column">
                  <wp:posOffset>1819275</wp:posOffset>
                </wp:positionH>
                <wp:positionV relativeFrom="paragraph">
                  <wp:posOffset>38100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9" style="position:absolute;margin-left:143.25pt;margin-top:3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FF0FA2C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0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BTvDW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C3EE993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1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SV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1EEACAE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2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3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fzq3p4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4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AkFozP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6952AB">
        <w:t xml:space="preserve">background: </w:t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1C3091">
        <w:t>black</w:t>
      </w:r>
      <w:r w:rsidR="006F5B0C">
        <w:br/>
      </w:r>
      <w:r w:rsidR="00B35A12">
        <w:t xml:space="preserve">Font </w:t>
      </w:r>
      <w:r w:rsidR="006F5B0C">
        <w:t>All Caps</w:t>
      </w:r>
    </w:p>
    <w:p w14:paraId="6E570CFC" w14:textId="2A38D033" w:rsidR="00804A02" w:rsidRDefault="00804A02">
      <w:r>
        <w:t>Font color: Black Charcoal</w:t>
      </w:r>
    </w:p>
    <w:p w14:paraId="20BCA082" w14:textId="77777777" w:rsidR="000A54E6" w:rsidRDefault="001674D6">
      <w:r w:rsidRPr="006F5B0C">
        <w:t xml:space="preserve">Navigation </w:t>
      </w:r>
      <w:r w:rsidR="000A54E6">
        <w:t>on top</w:t>
      </w:r>
    </w:p>
    <w:p w14:paraId="608B4FC4" w14:textId="04BD1D56" w:rsidR="001674D6" w:rsidRPr="006F5B0C" w:rsidRDefault="000A54E6">
      <w:r>
        <w:t xml:space="preserve">Logo in section below </w:t>
      </w:r>
      <w:r w:rsidR="001674D6" w:rsidRPr="006F5B0C">
        <w:t xml:space="preserve"> </w:t>
      </w:r>
    </w:p>
    <w:p w14:paraId="34966797" w14:textId="7AAB0E19" w:rsidR="00932CC2" w:rsidRDefault="00804A02"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3C7816B">
                <wp:simplePos x="0" y="0"/>
                <wp:positionH relativeFrom="column">
                  <wp:posOffset>1943100</wp:posOffset>
                </wp:positionH>
                <wp:positionV relativeFrom="paragraph">
                  <wp:posOffset>373381</wp:posOffset>
                </wp:positionV>
                <wp:extent cx="4086225" cy="6667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66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3pt;margin-top:29.4pt;width:321.75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" fillcolor="#9dc3e6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568432C7">
                <wp:simplePos x="0" y="0"/>
                <wp:positionH relativeFrom="page">
                  <wp:posOffset>4324350</wp:posOffset>
                </wp:positionH>
                <wp:positionV relativeFrom="paragraph">
                  <wp:posOffset>551180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6" type="#_x0000_t202" style="position:absolute;margin-left:340.5pt;margin-top:43.4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vp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400FD6C1">
                <wp:simplePos x="0" y="0"/>
                <wp:positionH relativeFrom="column">
                  <wp:posOffset>3495675</wp:posOffset>
                </wp:positionH>
                <wp:positionV relativeFrom="paragraph">
                  <wp:posOffset>1164590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7" style="position:absolute;margin-left:275.25pt;margin-top:91.7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5zdwIAAAI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5D1F847C">
                <wp:simplePos x="0" y="0"/>
                <wp:positionH relativeFrom="margin">
                  <wp:posOffset>1924050</wp:posOffset>
                </wp:positionH>
                <wp:positionV relativeFrom="paragraph">
                  <wp:posOffset>1075055</wp:posOffset>
                </wp:positionV>
                <wp:extent cx="4076700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6FE1" id="Rectangle 13" o:spid="_x0000_s1026" style="position:absolute;margin-left:151.5pt;margin-top:84.65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  <w:bookmarkEnd w:id="4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3C377217" w14:textId="10D20405" w:rsidR="00881B7C" w:rsidRDefault="00881B7C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28C8C8F0">
                <wp:simplePos x="0" y="0"/>
                <wp:positionH relativeFrom="column">
                  <wp:posOffset>1914525</wp:posOffset>
                </wp:positionH>
                <wp:positionV relativeFrom="paragraph">
                  <wp:posOffset>193040</wp:posOffset>
                </wp:positionV>
                <wp:extent cx="409575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8" type="#_x0000_t202" style="position:absolute;margin-left:150.75pt;margin-top:15.2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" fillcolor="#9dc3e6" stroked="f" strokeweight=".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  <w:r w:rsidR="006952AB">
        <w:t>*</w:t>
      </w:r>
      <w:r>
        <w:t xml:space="preserve">Client requested </w:t>
      </w:r>
      <w:r w:rsidR="006952AB">
        <w:t xml:space="preserve">- </w:t>
      </w:r>
      <w:r>
        <w:t xml:space="preserve">nav </w:t>
      </w:r>
      <w:r w:rsidR="00804A02">
        <w:t>bar</w:t>
      </w:r>
    </w:p>
    <w:p w14:paraId="3E830769" w14:textId="6A184C6A" w:rsidR="00881B7C" w:rsidRDefault="00881B7C">
      <w:pPr>
        <w:rPr>
          <w:b/>
          <w:bCs/>
        </w:rPr>
      </w:pPr>
      <w:r>
        <w:t>header to stick to top of page</w:t>
      </w:r>
      <w:r w:rsidR="00804A02">
        <w:t xml:space="preserve"> </w:t>
      </w:r>
      <w:r w:rsidR="00804A02">
        <w:br/>
        <w:t>and business name in header</w:t>
      </w:r>
    </w:p>
    <w:p w14:paraId="57472BE4" w14:textId="6595628D" w:rsidR="00FA0258" w:rsidRDefault="00881B7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473EA0EE">
                <wp:simplePos x="0" y="0"/>
                <wp:positionH relativeFrom="margin">
                  <wp:posOffset>5429250</wp:posOffset>
                </wp:positionH>
                <wp:positionV relativeFrom="paragraph">
                  <wp:posOffset>251460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27.5pt;margin-top:19.8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7C7F028B">
                <wp:simplePos x="0" y="0"/>
                <wp:positionH relativeFrom="column">
                  <wp:posOffset>3638550</wp:posOffset>
                </wp:positionH>
                <wp:positionV relativeFrom="paragraph">
                  <wp:posOffset>20320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40" style="position:absolute;margin-left:286.5pt;margin-top:16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7281C24D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41" type="#_x0000_t202" style="position:absolute;margin-left:162pt;margin-top:14.5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00C9A278">
                <wp:simplePos x="0" y="0"/>
                <wp:positionH relativeFrom="margin">
                  <wp:posOffset>1933575</wp:posOffset>
                </wp:positionH>
                <wp:positionV relativeFrom="paragraph">
                  <wp:posOffset>80010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3E33" id="Rectangle 3" o:spid="_x0000_s1026" style="position:absolute;margin-left:152.25pt;margin-top:6.3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</w:p>
    <w:p w14:paraId="1C6FC8ED" w14:textId="4504DD40" w:rsidR="00FA0258" w:rsidRDefault="00FA0258">
      <w:pPr>
        <w:rPr>
          <w:b/>
          <w:bCs/>
          <w:u w:val="single"/>
        </w:rPr>
      </w:pPr>
    </w:p>
    <w:p w14:paraId="6F202778" w14:textId="19493EBB" w:rsidR="001A148E" w:rsidRDefault="001A148E">
      <w:pPr>
        <w:rPr>
          <w:b/>
          <w:bCs/>
          <w:u w:val="single"/>
        </w:rPr>
      </w:pPr>
    </w:p>
    <w:p w14:paraId="20BE9FA4" w14:textId="05248881" w:rsidR="001A148E" w:rsidRDefault="001A148E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8E4C6" w14:textId="6E4D7ABC" w:rsidR="0011042F" w:rsidRDefault="004D4E10">
      <w:r>
        <w:t xml:space="preserve">Page will have </w:t>
      </w:r>
      <w:r w:rsidRPr="00704A25">
        <w:t>20</w:t>
      </w:r>
      <w:r>
        <w:t xml:space="preserve"> px white padding around all sections</w:t>
      </w:r>
      <w:r w:rsidR="00881B7C">
        <w:t xml:space="preserve"> / adding 20 px border radius to each section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</w:r>
      <w:r w:rsidR="001059BB">
        <w:lastRenderedPageBreak/>
        <w:t>H3 font size 2.2em</w:t>
      </w:r>
      <w:r w:rsidR="003D14AF">
        <w:br/>
        <w:t xml:space="preserve">paragraph font size </w:t>
      </w:r>
      <w:r w:rsidR="001059BB">
        <w:t>2.0 em</w:t>
      </w:r>
    </w:p>
    <w:p w14:paraId="2A486D2D" w14:textId="43C61D08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  <w:t>Note: logo CSS in separate file</w:t>
      </w:r>
      <w:r w:rsidR="004D4E10">
        <w:br/>
      </w:r>
      <w:bookmarkStart w:id="9" w:name="_Hlk117693661"/>
      <w:r w:rsidR="004D4E10">
        <w:t>20 px margin around top and bottom of section</w:t>
      </w:r>
      <w:bookmarkEnd w:id="9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408311FA" w14:textId="76A69DAB" w:rsidR="00704A25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  <w:r w:rsidR="00704A25">
        <w:br/>
        <w:t>each photo will have caption description</w:t>
      </w:r>
      <w:r w:rsidR="007557C6">
        <w:t xml:space="preserve"> white font</w:t>
      </w:r>
    </w:p>
    <w:p w14:paraId="6200310C" w14:textId="629A4C66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3329C3">
        <w:rPr>
          <w:u w:val="single"/>
        </w:rPr>
        <w:t>3</w:t>
      </w:r>
      <w:r>
        <w:t xml:space="preserve"> -Welcome Message</w:t>
      </w:r>
      <w:r>
        <w:br/>
        <w:t>Background color: light blue</w:t>
      </w:r>
      <w:bookmarkEnd w:id="10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AC0A96" w:rsidRPr="00AC0A96">
        <w:t xml:space="preserve">20 px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2EB75AB2" w:rsidR="00C2292D" w:rsidRPr="00AC0A96" w:rsidRDefault="00C2292D" w:rsidP="000F464D">
      <w:r>
        <w:br/>
      </w:r>
      <w:r w:rsidR="004D4E10" w:rsidRPr="00AC0A96">
        <w:rPr>
          <w:u w:val="single"/>
        </w:rPr>
        <w:t>Section #</w:t>
      </w:r>
      <w:r w:rsidR="003329C3">
        <w:rPr>
          <w:u w:val="single"/>
        </w:rPr>
        <w:t>4</w:t>
      </w:r>
      <w:r w:rsidR="004D4E10">
        <w:t xml:space="preserve"> -</w:t>
      </w:r>
      <w:r w:rsidR="00AC0A96">
        <w:t>Contact us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r>
        <w:t>Font: arial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>
        <w:br/>
        <w:t>Has button to contact us page and form</w:t>
      </w:r>
    </w:p>
    <w:p w14:paraId="7136279D" w14:textId="05B3B677" w:rsidR="00AC0A96" w:rsidRDefault="00AC0A96" w:rsidP="00AC0A96">
      <w:r w:rsidRPr="000C1304">
        <w:rPr>
          <w:u w:val="single"/>
        </w:rPr>
        <w:t>Section #</w:t>
      </w:r>
      <w:r w:rsidR="003329C3">
        <w:rPr>
          <w:u w:val="single"/>
        </w:rPr>
        <w:t>5</w:t>
      </w:r>
      <w:r>
        <w:t xml:space="preserve"> -2nd Message</w:t>
      </w:r>
      <w:r>
        <w:br/>
        <w:t>Background color: light blue</w:t>
      </w:r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</w:t>
      </w:r>
      <w:r>
        <w:t xml:space="preserve"> </w:t>
      </w:r>
      <w:r>
        <w:br/>
      </w:r>
      <w:r w:rsidRPr="00AC0A96">
        <w:t xml:space="preserve">20 px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0C003FB5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AC0A96">
        <w:t>yellow</w:t>
      </w:r>
      <w:r>
        <w:br/>
      </w:r>
      <w:r>
        <w:lastRenderedPageBreak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D82F9F">
        <w:t>0</w:t>
      </w:r>
      <w:r w:rsidR="00577A3A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  <w:t xml:space="preserve">Font color: </w:t>
      </w:r>
      <w:r w:rsidR="00804A02">
        <w:t>black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 xml:space="preserve">, </w:t>
      </w:r>
      <w:r w:rsidR="00804A02">
        <w:t xml:space="preserve">smaller </w:t>
      </w:r>
      <w:r w:rsidR="000A54E6">
        <w:t>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5650298F" w14:textId="77777777" w:rsidR="0011042F" w:rsidRPr="00F91CA6" w:rsidRDefault="0011042F" w:rsidP="0011042F">
      <w:pPr>
        <w:rPr>
          <w:b/>
          <w:bCs/>
        </w:rPr>
      </w:pPr>
      <w:r>
        <w:rPr>
          <w:b/>
          <w:bCs/>
        </w:rPr>
        <w:t>*</w:t>
      </w:r>
      <w:r w:rsidRPr="00F91CA6">
        <w:rPr>
          <w:b/>
          <w:bCs/>
        </w:rPr>
        <w:t>Check 20 px margins around page sections and add or remove as needed to maintain uniform appearance.</w:t>
      </w:r>
    </w:p>
    <w:p w14:paraId="5796F586" w14:textId="2D6A7369" w:rsidR="0011042F" w:rsidRDefault="0011042F">
      <w:pPr>
        <w:sectPr w:rsidR="0011042F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03CB1FA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4FFB645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F9410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2289931F" w:rsidR="004D168B" w:rsidRDefault="00804A02" w:rsidP="00177FAC">
      <w:pPr>
        <w:rPr>
          <w:b/>
          <w:bCs/>
          <w:u w:val="single"/>
        </w:rPr>
      </w:pPr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A433DAA" wp14:editId="335D840D">
                <wp:simplePos x="0" y="0"/>
                <wp:positionH relativeFrom="margin">
                  <wp:posOffset>200025</wp:posOffset>
                </wp:positionH>
                <wp:positionV relativeFrom="paragraph">
                  <wp:posOffset>236220</wp:posOffset>
                </wp:positionV>
                <wp:extent cx="1162050" cy="2190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FE6B" w14:textId="77777777" w:rsidR="00804A02" w:rsidRPr="00804A02" w:rsidRDefault="00804A02" w:rsidP="00804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A02">
                              <w:rPr>
                                <w:sz w:val="18"/>
                                <w:szCs w:val="18"/>
                              </w:rP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3DAA" id="_x0000_s1042" type="#_x0000_t202" style="position:absolute;margin-left:15.75pt;margin-top:18.6pt;width:91.5pt;height:17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" fillcolor="yellow" stroked="f">
                <v:textbox>
                  <w:txbxContent>
                    <w:p w14:paraId="39EEFE6B" w14:textId="77777777" w:rsidR="00804A02" w:rsidRPr="00804A02" w:rsidRDefault="00804A02" w:rsidP="00804A02">
                      <w:pPr>
                        <w:rPr>
                          <w:sz w:val="18"/>
                          <w:szCs w:val="18"/>
                        </w:rPr>
                      </w:pPr>
                      <w:r w:rsidRPr="00804A02">
                        <w:rPr>
                          <w:sz w:val="18"/>
                          <w:szCs w:val="18"/>
                        </w:rPr>
                        <w:t>ANDIE RYAN P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CDAC97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E154593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A85CCE">
                              <w:rPr>
                                <w:noProof/>
                              </w:rPr>
                              <w:drawing>
                                <wp:inline distT="0" distB="0" distL="0" distR="0" wp14:anchorId="311ADB64" wp14:editId="08DFAA10">
                                  <wp:extent cx="295174" cy="27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2" cy="2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3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" fillcolor="yellow" stroked="f" strokeweight=".5pt">
                <v:textbox>
                  <w:txbxContent>
                    <w:p w14:paraId="799F6BF9" w14:textId="1E154593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A85CCE">
                        <w:rPr>
                          <w:noProof/>
                        </w:rPr>
                        <w:drawing>
                          <wp:inline distT="0" distB="0" distL="0" distR="0" wp14:anchorId="311ADB64" wp14:editId="08DFAA10">
                            <wp:extent cx="295174" cy="27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52" cy="2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A148EBF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315C187C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4" style="position:absolute;margin-left:75pt;margin-top:20.35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527C49AF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5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" fillcolor="#9cc2e5 [1944]" stroked="f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513E89B8" w:rsidR="001B357E" w:rsidRDefault="001B357E" w:rsidP="00177FAC">
      <w:pPr>
        <w:rPr>
          <w:b/>
          <w:bCs/>
          <w:u w:val="single"/>
        </w:rPr>
      </w:pPr>
    </w:p>
    <w:p w14:paraId="0585679F" w14:textId="229E86E5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213E0DEB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6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09A1E36D" w:rsidR="001B357E" w:rsidRDefault="001B357E" w:rsidP="00177FAC">
      <w:pPr>
        <w:rPr>
          <w:b/>
          <w:bCs/>
          <w:u w:val="single"/>
        </w:rPr>
      </w:pPr>
    </w:p>
    <w:p w14:paraId="41C88DD1" w14:textId="57A9C66A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920D308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076899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7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JgFs4A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D554449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8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C5F7DF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F4EF060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9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1047EC3">
                <wp:simplePos x="0" y="0"/>
                <wp:positionH relativeFrom="column">
                  <wp:posOffset>828675</wp:posOffset>
                </wp:positionH>
                <wp:positionV relativeFrom="paragraph">
                  <wp:posOffset>13208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50" style="position:absolute;margin-left:65.25pt;margin-top:10.4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29A9F" w14:textId="3D9FBA76" w:rsidR="001B357E" w:rsidRDefault="001B357E" w:rsidP="00177FAC">
      <w:pPr>
        <w:rPr>
          <w:b/>
          <w:bCs/>
          <w:u w:val="single"/>
        </w:rPr>
      </w:pPr>
    </w:p>
    <w:p w14:paraId="5FE723CA" w14:textId="215D66D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7BC8F1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51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" fillcolor="#9dc3e6" stroked="f" strokeweight="1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8A04605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2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523C319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3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" fillcolor="yellow" stroked="f" strokeweight="1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4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C5JR6m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08D358E5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u w:val="single"/>
        </w:rPr>
        <w:t>ogo</w:t>
      </w:r>
    </w:p>
    <w:p w14:paraId="10A48080" w14:textId="022B290C" w:rsidR="000A54E6" w:rsidRDefault="000A54E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66617CAA">
                <wp:simplePos x="0" y="0"/>
                <wp:positionH relativeFrom="margin">
                  <wp:posOffset>971550</wp:posOffset>
                </wp:positionH>
                <wp:positionV relativeFrom="paragraph">
                  <wp:posOffset>10668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5" type="#_x0000_t202" style="position:absolute;margin-left:76.5pt;margin-top:8.4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300E5" w14:textId="77777777" w:rsidR="000A54E6" w:rsidRDefault="000A54E6" w:rsidP="00177FAC"/>
    <w:p w14:paraId="2A8F1EDE" w14:textId="77777777" w:rsidR="000A54E6" w:rsidRDefault="000A54E6" w:rsidP="00177FAC"/>
    <w:p w14:paraId="67523B76" w14:textId="66461B38" w:rsidR="00C42654" w:rsidRDefault="00C42654" w:rsidP="00177FAC">
      <w:r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lastRenderedPageBreak/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213F7EB" w:rsidR="0042436C" w:rsidRDefault="001435CF" w:rsidP="0042436C">
      <w:r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804A02">
        <w:t>the smaller,</w:t>
      </w:r>
      <w:r w:rsidR="00A316AA">
        <w:t xml:space="preserve"> </w:t>
      </w:r>
      <w:r w:rsidR="005F7196">
        <w:t xml:space="preserve">animated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54E6"/>
    <w:rsid w:val="000C1304"/>
    <w:rsid w:val="000E3FC9"/>
    <w:rsid w:val="000F464D"/>
    <w:rsid w:val="000F574D"/>
    <w:rsid w:val="00100601"/>
    <w:rsid w:val="001059BB"/>
    <w:rsid w:val="0011042F"/>
    <w:rsid w:val="00126CC2"/>
    <w:rsid w:val="001435CF"/>
    <w:rsid w:val="001674D6"/>
    <w:rsid w:val="00177FAC"/>
    <w:rsid w:val="001A148E"/>
    <w:rsid w:val="001B357E"/>
    <w:rsid w:val="001C182A"/>
    <w:rsid w:val="001C3091"/>
    <w:rsid w:val="001E11C4"/>
    <w:rsid w:val="001E122E"/>
    <w:rsid w:val="00270B60"/>
    <w:rsid w:val="003329C3"/>
    <w:rsid w:val="003342CC"/>
    <w:rsid w:val="003618B8"/>
    <w:rsid w:val="003D14AF"/>
    <w:rsid w:val="003E5609"/>
    <w:rsid w:val="003F0BE4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5F7196"/>
    <w:rsid w:val="0061612D"/>
    <w:rsid w:val="006218C2"/>
    <w:rsid w:val="006952AB"/>
    <w:rsid w:val="006F2318"/>
    <w:rsid w:val="006F5B0C"/>
    <w:rsid w:val="00704A25"/>
    <w:rsid w:val="007240BB"/>
    <w:rsid w:val="007557C6"/>
    <w:rsid w:val="007D0BDF"/>
    <w:rsid w:val="007E13A7"/>
    <w:rsid w:val="007F5E61"/>
    <w:rsid w:val="00804A02"/>
    <w:rsid w:val="00833DE4"/>
    <w:rsid w:val="00840DE6"/>
    <w:rsid w:val="00872C95"/>
    <w:rsid w:val="00881B7C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9D7159"/>
    <w:rsid w:val="00A316AA"/>
    <w:rsid w:val="00A3189C"/>
    <w:rsid w:val="00A85CCE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D63B74"/>
    <w:rsid w:val="00D82F9F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37</cp:revision>
  <dcterms:created xsi:type="dcterms:W3CDTF">2022-09-11T15:16:00Z</dcterms:created>
  <dcterms:modified xsi:type="dcterms:W3CDTF">2022-11-17T22:41:00Z</dcterms:modified>
</cp:coreProperties>
</file>